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1AC8" w:rsidRPr="00C96103" w:rsidRDefault="001C1AC8" w:rsidP="001C1AC8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  <w:r w:rsidRPr="00C9610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87A7" wp14:editId="3E16CFDC">
                <wp:simplePos x="0" y="0"/>
                <wp:positionH relativeFrom="column">
                  <wp:posOffset>194310</wp:posOffset>
                </wp:positionH>
                <wp:positionV relativeFrom="paragraph">
                  <wp:posOffset>116840</wp:posOffset>
                </wp:positionV>
                <wp:extent cx="5429250" cy="9315450"/>
                <wp:effectExtent l="0" t="0" r="19050" b="1905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31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5.3pt;margin-top:9.2pt;width:427.5pt;height:7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C9610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0FBA0" wp14:editId="4E31CE4A">
                <wp:simplePos x="0" y="0"/>
                <wp:positionH relativeFrom="column">
                  <wp:posOffset>2248535</wp:posOffset>
                </wp:positionH>
                <wp:positionV relativeFrom="paragraph">
                  <wp:posOffset>-1371975019</wp:posOffset>
                </wp:positionV>
                <wp:extent cx="1504950" cy="242570"/>
                <wp:effectExtent l="10160" t="12065" r="18415" b="0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AC8" w:rsidRPr="007B618E" w:rsidRDefault="001C1AC8" w:rsidP="001C1AC8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③ 対象者の漢字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26" type="#_x0000_t176" style="position:absolute;left:0;text-align:left;margin-left:177.05pt;margin-top:-108029.55pt;width:118.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" fillcolor="#dbe5f1 [660]" strokecolor="#0070c0" strokeweight="1.5pt">
                <v:fill opacity="62194f"/>
                <v:textbox inset="5.85pt,.7pt,5.85pt,.7pt">
                  <w:txbxContent>
                    <w:p w:rsidR="001C1AC8" w:rsidRPr="007B618E" w:rsidRDefault="001C1AC8" w:rsidP="001C1AC8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③ 対象者の漢字氏名</w:t>
                      </w:r>
                    </w:p>
                  </w:txbxContent>
                </v:textbox>
              </v:shape>
            </w:pict>
          </mc:Fallback>
        </mc:AlternateContent>
      </w:r>
      <w:r w:rsidRPr="00C9610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3CA51" wp14:editId="5D3572AB">
                <wp:simplePos x="0" y="0"/>
                <wp:positionH relativeFrom="column">
                  <wp:posOffset>20116800</wp:posOffset>
                </wp:positionH>
                <wp:positionV relativeFrom="paragraph">
                  <wp:posOffset>-1250684330</wp:posOffset>
                </wp:positionV>
                <wp:extent cx="128905" cy="542925"/>
                <wp:effectExtent l="9525" t="14605" r="13970" b="13970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542925"/>
                        </a:xfrm>
                        <a:prstGeom prst="rightBrace">
                          <a:avLst>
                            <a:gd name="adj1" fmla="val 3509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6" o:spid="_x0000_s1026" type="#_x0000_t88" style="position:absolute;left:0;text-align:left;margin-left:22in;margin-top:-98479.1pt;width:10.1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" strokecolor="#0070c0" strokeweight="1.5pt">
                <v:textbox inset="5.85pt,.7pt,5.85pt,.7pt"/>
              </v:shape>
            </w:pict>
          </mc:Fallback>
        </mc:AlternateContent>
      </w:r>
      <w:r w:rsidRPr="00C9610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D03E1" wp14:editId="650AAEF2">
                <wp:simplePos x="0" y="0"/>
                <wp:positionH relativeFrom="column">
                  <wp:posOffset>-1929364982</wp:posOffset>
                </wp:positionH>
                <wp:positionV relativeFrom="paragraph">
                  <wp:posOffset>1084711669</wp:posOffset>
                </wp:positionV>
                <wp:extent cx="1504950" cy="261620"/>
                <wp:effectExtent l="13335" t="15875" r="15240" b="825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616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AC8" w:rsidRPr="007B618E" w:rsidRDefault="001C1AC8" w:rsidP="001C1AC8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② 対象者のカナ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7" type="#_x0000_t176" style="position:absolute;left:0;text-align:left;margin-left:-151918.5pt;margin-top:85410.35pt;width:118.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" fillcolor="#dbe5f1 [660]" strokecolor="#0070c0" strokeweight="1.5pt">
                <v:fill opacity="62194f"/>
                <v:textbox inset="5.85pt,.7pt,5.85pt,.7pt">
                  <w:txbxContent>
                    <w:p w:rsidR="001C1AC8" w:rsidRPr="007B618E" w:rsidRDefault="001C1AC8" w:rsidP="001C1AC8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② 対象者のカナ氏名</w:t>
                      </w:r>
                    </w:p>
                  </w:txbxContent>
                </v:textbox>
              </v:shape>
            </w:pict>
          </mc:Fallback>
        </mc:AlternateContent>
      </w:r>
      <w:r w:rsidRPr="00C9610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65C71" wp14:editId="517555C8">
                <wp:simplePos x="0" y="0"/>
                <wp:positionH relativeFrom="column">
                  <wp:posOffset>3556000</wp:posOffset>
                </wp:positionH>
                <wp:positionV relativeFrom="paragraph">
                  <wp:posOffset>812919545</wp:posOffset>
                </wp:positionV>
                <wp:extent cx="1504950" cy="471170"/>
                <wp:effectExtent l="12700" t="17145" r="15875" b="6985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711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AC8" w:rsidRDefault="001C1AC8" w:rsidP="001C1AC8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Ｗｅｂ入力フォーム等は</w:t>
                            </w:r>
                          </w:p>
                          <w:p w:rsidR="001C1AC8" w:rsidRPr="00C00CA1" w:rsidRDefault="001C1AC8" w:rsidP="001C1AC8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逆順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8" type="#_x0000_t176" style="position:absolute;left:0;text-align:left;margin-left:280pt;margin-top:64009.4pt;width:118.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" fillcolor="#dbe5f1 [660]" strokecolor="#0070c0" strokeweight="1.5pt">
                <v:fill opacity="62194f"/>
                <v:textbox inset="5.85pt,.7pt,5.85pt,.7pt">
                  <w:txbxContent>
                    <w:p w:rsidR="001C1AC8" w:rsidRDefault="001C1AC8" w:rsidP="001C1AC8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Ｗｅｂ入力フォーム等は</w:t>
                      </w:r>
                    </w:p>
                    <w:p w:rsidR="001C1AC8" w:rsidRPr="00C00CA1" w:rsidRDefault="001C1AC8" w:rsidP="001C1AC8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逆順可</w:t>
                      </w:r>
                    </w:p>
                  </w:txbxContent>
                </v:textbox>
              </v:shape>
            </w:pict>
          </mc:Fallback>
        </mc:AlternateContent>
      </w:r>
    </w:p>
    <w:p w:rsidR="001C1AC8" w:rsidRPr="003F2379" w:rsidRDefault="001C1AC8" w:rsidP="001C1AC8">
      <w:pPr>
        <w:tabs>
          <w:tab w:val="left" w:pos="1245"/>
          <w:tab w:val="center" w:pos="4472"/>
          <w:tab w:val="right" w:pos="8505"/>
        </w:tabs>
        <w:adjustRightInd w:val="0"/>
        <w:ind w:leftChars="100" w:left="220" w:firstLine="220"/>
        <w:jc w:val="left"/>
        <w:rPr>
          <w:rFonts w:asciiTheme="majorEastAsia" w:eastAsiaTheme="majorEastAsia" w:hAnsiTheme="majorEastAsia"/>
          <w:sz w:val="12"/>
          <w:szCs w:val="12"/>
        </w:rPr>
      </w:pPr>
      <w:r w:rsidRPr="00C96103">
        <w:rPr>
          <w:rFonts w:asciiTheme="majorEastAsia" w:eastAsiaTheme="majorEastAsia" w:hAnsiTheme="majorEastAsia"/>
        </w:rPr>
        <w:tab/>
      </w:r>
      <w:r w:rsidRPr="00C96103">
        <w:rPr>
          <w:rFonts w:asciiTheme="majorEastAsia" w:eastAsiaTheme="majorEastAsia" w:hAnsiTheme="majorEastAsia"/>
        </w:rPr>
        <w:tab/>
      </w:r>
      <w:r w:rsidRPr="00063E99">
        <w:rPr>
          <w:rFonts w:asciiTheme="majorEastAsia" w:eastAsiaTheme="majorEastAsia" w:hAnsiTheme="majorEastAsia" w:hint="eastAsia"/>
          <w:sz w:val="24"/>
        </w:rPr>
        <w:t>エンゼルヘルパーサービス</w:t>
      </w:r>
      <w:r w:rsidR="00151EF1">
        <w:rPr>
          <w:rFonts w:asciiTheme="majorEastAsia" w:eastAsiaTheme="majorEastAsia" w:hAnsiTheme="majorEastAsia" w:hint="eastAsia"/>
          <w:sz w:val="24"/>
        </w:rPr>
        <w:t>登録・</w:t>
      </w:r>
      <w:r w:rsidRPr="00063E99">
        <w:rPr>
          <w:rFonts w:asciiTheme="majorEastAsia" w:eastAsiaTheme="majorEastAsia" w:hAnsiTheme="majorEastAsia" w:hint="eastAsia"/>
          <w:sz w:val="24"/>
        </w:rPr>
        <w:t>利用申請書</w:t>
      </w:r>
    </w:p>
    <w:p w:rsidR="001C1AC8" w:rsidRDefault="001C1AC8" w:rsidP="001C1AC8">
      <w:pPr>
        <w:tabs>
          <w:tab w:val="right" w:pos="8505"/>
        </w:tabs>
        <w:adjustRightInd w:val="0"/>
        <w:ind w:leftChars="100" w:left="220" w:firstLine="220"/>
        <w:rPr>
          <w:rFonts w:asciiTheme="majorEastAsia" w:eastAsiaTheme="majorEastAsia" w:hAnsiTheme="majorEastAsia"/>
          <w:sz w:val="12"/>
          <w:szCs w:val="12"/>
        </w:rPr>
      </w:pPr>
      <w:r w:rsidRPr="00C96103">
        <w:rPr>
          <w:rFonts w:asciiTheme="majorEastAsia" w:eastAsiaTheme="majorEastAsia" w:hAnsiTheme="majorEastAsia" w:hint="eastAsia"/>
        </w:rPr>
        <w:tab/>
        <w:t xml:space="preserve">　　年　　月　　日</w:t>
      </w:r>
    </w:p>
    <w:p w:rsidR="001C1AC8" w:rsidRPr="003F2379" w:rsidRDefault="001C1AC8" w:rsidP="001C1AC8">
      <w:pPr>
        <w:tabs>
          <w:tab w:val="right" w:pos="8505"/>
        </w:tabs>
        <w:adjustRightInd w:val="0"/>
        <w:ind w:firstLineChars="400" w:firstLine="880"/>
        <w:jc w:val="left"/>
        <w:rPr>
          <w:rFonts w:asciiTheme="majorEastAsia" w:eastAsiaTheme="majorEastAsia" w:hAnsiTheme="majorEastAsia"/>
          <w:sz w:val="12"/>
          <w:szCs w:val="12"/>
        </w:rPr>
      </w:pPr>
      <w:r w:rsidRPr="00C96103">
        <w:rPr>
          <w:rFonts w:asciiTheme="majorEastAsia" w:eastAsiaTheme="majorEastAsia" w:hAnsiTheme="majorEastAsia" w:hint="eastAsia"/>
        </w:rPr>
        <w:t>（あて先）千葉市長</w:t>
      </w:r>
      <w:r>
        <w:rPr>
          <w:rFonts w:asciiTheme="majorEastAsia" w:eastAsiaTheme="majorEastAsia" w:hAnsiTheme="majorEastAsia" w:hint="eastAsia"/>
          <w:sz w:val="12"/>
          <w:szCs w:val="12"/>
        </w:rPr>
        <w:t xml:space="preserve">　　</w:t>
      </w:r>
    </w:p>
    <w:p w:rsidR="001C1AC8" w:rsidRDefault="00A816DA" w:rsidP="001C1AC8">
      <w:pPr>
        <w:tabs>
          <w:tab w:val="right" w:pos="8505"/>
        </w:tabs>
        <w:adjustRightInd w:val="0"/>
        <w:ind w:leftChars="100" w:left="22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下記のとおりエンゼルヘルパーサービス</w:t>
      </w:r>
      <w:r w:rsidR="00320C87">
        <w:rPr>
          <w:rFonts w:asciiTheme="majorEastAsia" w:eastAsiaTheme="majorEastAsia" w:hAnsiTheme="majorEastAsia" w:hint="eastAsia"/>
          <w:sz w:val="21"/>
          <w:szCs w:val="21"/>
        </w:rPr>
        <w:t>の登録をし、</w:t>
      </w:r>
      <w:r w:rsidR="001C1AC8" w:rsidRPr="00C96103">
        <w:rPr>
          <w:rFonts w:asciiTheme="majorEastAsia" w:eastAsiaTheme="majorEastAsia" w:hAnsiTheme="majorEastAsia" w:hint="eastAsia"/>
          <w:sz w:val="21"/>
          <w:szCs w:val="21"/>
        </w:rPr>
        <w:t>利用したいので申請します。</w:t>
      </w:r>
    </w:p>
    <w:p w:rsidR="001D5E0E" w:rsidRPr="00C96103" w:rsidRDefault="001D5E0E" w:rsidP="001D5E0E">
      <w:pPr>
        <w:tabs>
          <w:tab w:val="right" w:pos="8505"/>
        </w:tabs>
        <w:adjustRightInd w:val="0"/>
        <w:ind w:leftChars="100" w:left="220" w:firstLine="220"/>
        <w:rPr>
          <w:rFonts w:asciiTheme="majorEastAsia" w:eastAsiaTheme="majorEastAsia" w:hAnsiTheme="majorEastAsia"/>
        </w:rPr>
      </w:pPr>
    </w:p>
    <w:tbl>
      <w:tblPr>
        <w:tblStyle w:val="a4"/>
        <w:tblpPr w:leftFromText="142" w:rightFromText="142" w:vertAnchor="text" w:tblpY="1"/>
        <w:tblOverlap w:val="never"/>
        <w:tblW w:w="78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5"/>
        <w:gridCol w:w="426"/>
        <w:gridCol w:w="537"/>
        <w:gridCol w:w="30"/>
        <w:gridCol w:w="283"/>
        <w:gridCol w:w="872"/>
        <w:gridCol w:w="465"/>
        <w:gridCol w:w="33"/>
        <w:gridCol w:w="615"/>
        <w:gridCol w:w="425"/>
        <w:gridCol w:w="850"/>
        <w:gridCol w:w="54"/>
        <w:gridCol w:w="1843"/>
      </w:tblGrid>
      <w:tr w:rsidR="001C1AC8" w:rsidRPr="00C96103" w:rsidTr="007C4570">
        <w:trPr>
          <w:trHeight w:val="2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AC8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1C1AC8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  <w:p w:rsidR="001C1AC8" w:rsidRPr="00C96103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利用者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1AC8" w:rsidRPr="00063E99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3E99">
              <w:rPr>
                <w:rFonts w:asciiTheme="majorEastAsia" w:eastAsiaTheme="majorEastAsia" w:hAnsiTheme="majorEastAsia" w:hint="eastAsia"/>
                <w:sz w:val="14"/>
                <w:szCs w:val="14"/>
              </w:rPr>
              <w:t>フリガナ</w:t>
            </w:r>
          </w:p>
        </w:tc>
        <w:tc>
          <w:tcPr>
            <w:tcW w:w="5440" w:type="dxa"/>
            <w:gridSpan w:val="9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1C1AC8" w:rsidRPr="00C96103" w:rsidTr="007C4570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440" w:type="dxa"/>
            <w:gridSpan w:val="9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1C1AC8" w:rsidRPr="00C96103" w:rsidTr="007C45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597" w:type="dxa"/>
            <w:gridSpan w:val="8"/>
            <w:tcBorders>
              <w:bottom w:val="single" w:sz="4" w:space="0" w:color="000000" w:themeColor="text1"/>
              <w:right w:val="nil"/>
            </w:tcBorders>
          </w:tcPr>
          <w:p w:rsidR="001C1AC8" w:rsidRPr="00C96103" w:rsidRDefault="001C1AC8" w:rsidP="00902852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>昭・平</w:t>
            </w:r>
            <w:r w:rsidRPr="00C96103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D18FD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1C1AC8" w:rsidRPr="00063E99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E9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）歳</w:t>
            </w:r>
          </w:p>
        </w:tc>
      </w:tr>
      <w:tr w:rsidR="001C1AC8" w:rsidRPr="00C96103" w:rsidTr="007C4570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C1AC8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  <w:r w:rsidRPr="0007708B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ヘルパーの</w:t>
            </w:r>
          </w:p>
          <w:p w:rsidR="001C1AC8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708B">
              <w:rPr>
                <w:rFonts w:asciiTheme="majorEastAsia" w:eastAsiaTheme="majorEastAsia" w:hAnsiTheme="majorEastAsia" w:hint="eastAsia"/>
                <w:sz w:val="14"/>
                <w:szCs w:val="14"/>
              </w:rPr>
              <w:t>派遣を受ける住所）</w:t>
            </w:r>
          </w:p>
        </w:tc>
        <w:tc>
          <w:tcPr>
            <w:tcW w:w="5440" w:type="dxa"/>
            <w:gridSpan w:val="9"/>
            <w:tcBorders>
              <w:bottom w:val="dashed" w:sz="2" w:space="0" w:color="auto"/>
              <w:right w:val="single" w:sz="4" w:space="0" w:color="000000" w:themeColor="text1"/>
            </w:tcBorders>
            <w:vAlign w:val="center"/>
          </w:tcPr>
          <w:p w:rsidR="001C1AC8" w:rsidRDefault="001C1AC8" w:rsidP="007C4570">
            <w:pPr>
              <w:ind w:firstLineChars="5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C1AC8" w:rsidRPr="00C96103" w:rsidTr="007C4570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C1AC8" w:rsidRPr="00214294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53" w:type="dxa"/>
            <w:gridSpan w:val="4"/>
            <w:tcBorders>
              <w:top w:val="dashed" w:sz="2" w:space="0" w:color="auto"/>
              <w:bottom w:val="single" w:sz="4" w:space="0" w:color="000000" w:themeColor="text1"/>
              <w:right w:val="dashed" w:sz="2" w:space="0" w:color="auto"/>
            </w:tcBorders>
            <w:vAlign w:val="center"/>
          </w:tcPr>
          <w:p w:rsidR="001C1AC8" w:rsidRPr="00C96103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>建物名・部屋番号等</w:t>
            </w:r>
          </w:p>
        </w:tc>
        <w:tc>
          <w:tcPr>
            <w:tcW w:w="3787" w:type="dxa"/>
            <w:gridSpan w:val="5"/>
            <w:tcBorders>
              <w:top w:val="dashed" w:sz="2" w:space="0" w:color="auto"/>
              <w:left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7C4570" w:rsidRPr="00C96103" w:rsidTr="007C457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70" w:rsidRPr="00C96103" w:rsidRDefault="007C4570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</w:tcBorders>
          </w:tcPr>
          <w:p w:rsidR="007C4570" w:rsidRPr="005636BB" w:rsidRDefault="007C4570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住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(上記と同じ　　場合は記入不要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</w:p>
        </w:tc>
        <w:tc>
          <w:tcPr>
            <w:tcW w:w="5440" w:type="dxa"/>
            <w:gridSpan w:val="9"/>
            <w:tcBorders>
              <w:top w:val="dashed" w:sz="2" w:space="0" w:color="auto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7C4570" w:rsidRPr="001814BD" w:rsidRDefault="007C4570" w:rsidP="00C86241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</w:p>
        </w:tc>
      </w:tr>
      <w:tr w:rsidR="007C4570" w:rsidRPr="00C96103" w:rsidTr="007C4570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570" w:rsidRPr="00C96103" w:rsidRDefault="007C4570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</w:tcBorders>
          </w:tcPr>
          <w:p w:rsidR="007C4570" w:rsidRDefault="007C4570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C4570" w:rsidRPr="007C4570" w:rsidRDefault="007C4570" w:rsidP="007C4570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4570">
              <w:rPr>
                <w:rFonts w:asciiTheme="majorEastAsia" w:eastAsiaTheme="majorEastAsia" w:hAnsiTheme="majorEastAsia" w:hint="eastAsia"/>
                <w:sz w:val="16"/>
                <w:szCs w:val="16"/>
              </w:rPr>
              <w:t>建物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部屋番号等</w:t>
            </w:r>
          </w:p>
        </w:tc>
        <w:tc>
          <w:tcPr>
            <w:tcW w:w="3820" w:type="dxa"/>
            <w:gridSpan w:val="6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7C4570" w:rsidRPr="007C4570" w:rsidRDefault="007C4570" w:rsidP="003D1ACD">
            <w:pPr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C1AC8" w:rsidRPr="00C96103" w:rsidTr="007C4570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5440" w:type="dxa"/>
            <w:gridSpan w:val="9"/>
            <w:tcBorders>
              <w:top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C9610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平日、日中の連絡先</w:t>
            </w: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 w:rsidRPr="00C96103">
              <w:rPr>
                <w:rFonts w:asciiTheme="majorEastAsia" w:eastAsiaTheme="majorEastAsia" w:hAnsiTheme="majorEastAsia" w:hint="eastAsia"/>
              </w:rPr>
              <w:t xml:space="preserve">　　　－　　　－</w:t>
            </w:r>
          </w:p>
        </w:tc>
      </w:tr>
      <w:tr w:rsidR="001C1AC8" w:rsidRPr="00C96103" w:rsidTr="007C4570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12"/>
                <w:szCs w:val="12"/>
              </w:rPr>
              <w:t>電子メールアドレス</w:t>
            </w:r>
          </w:p>
        </w:tc>
        <w:tc>
          <w:tcPr>
            <w:tcW w:w="5440" w:type="dxa"/>
            <w:gridSpan w:val="9"/>
            <w:tcBorders>
              <w:top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 w:rsidRPr="00C96103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C96103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1C1AC8" w:rsidRPr="00C96103" w:rsidTr="007C4570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C1AC8" w:rsidRPr="00CD18FD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18FD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産（予定）日</w:t>
            </w:r>
          </w:p>
        </w:tc>
        <w:tc>
          <w:tcPr>
            <w:tcW w:w="5440" w:type="dxa"/>
            <w:gridSpan w:val="9"/>
            <w:tcBorders>
              <w:top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AC8" w:rsidRPr="00C96103" w:rsidRDefault="001C1AC8" w:rsidP="00C86241">
            <w:pPr>
              <w:ind w:firstLineChars="45" w:firstLine="9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8624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3E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C862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3E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 w:rsidR="00C862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3E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</w:tr>
      <w:tr w:rsidR="001C1AC8" w:rsidRPr="00C96103" w:rsidTr="007C4570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C1AC8" w:rsidRPr="00C96103" w:rsidRDefault="001C1AC8" w:rsidP="007C4570">
            <w:pPr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96103">
              <w:rPr>
                <w:rFonts w:asciiTheme="majorEastAsia" w:eastAsiaTheme="majorEastAsia" w:hAnsiTheme="majorEastAsia" w:hint="eastAsia"/>
              </w:rPr>
              <w:t>申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96103">
              <w:rPr>
                <w:rFonts w:asciiTheme="majorEastAsia" w:eastAsiaTheme="majorEastAsia" w:hAnsiTheme="majorEastAsia" w:hint="eastAsia"/>
              </w:rPr>
              <w:t>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96103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7283" w:type="dxa"/>
            <w:gridSpan w:val="14"/>
            <w:tcBorders>
              <w:bottom w:val="dashed" w:sz="2" w:space="0" w:color="auto"/>
            </w:tcBorders>
            <w:vAlign w:val="center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利用</w:t>
            </w: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>者と同じ（</w:t>
            </w:r>
            <w:r w:rsidRPr="00C9610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記入不要</w:t>
            </w: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利用</w:t>
            </w: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>者と異なる（以下に記入）</w:t>
            </w:r>
          </w:p>
        </w:tc>
      </w:tr>
      <w:tr w:rsidR="001C1AC8" w:rsidRPr="00C96103" w:rsidTr="007C4570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1C1AC8" w:rsidRPr="00C96103" w:rsidRDefault="001C1AC8" w:rsidP="007C4570">
            <w:pPr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3" w:type="dxa"/>
            <w:gridSpan w:val="4"/>
            <w:tcBorders>
              <w:bottom w:val="dashed" w:sz="2" w:space="0" w:color="auto"/>
            </w:tcBorders>
            <w:vAlign w:val="center"/>
          </w:tcPr>
          <w:p w:rsidR="001C1AC8" w:rsidRPr="00063E99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3E99">
              <w:rPr>
                <w:rFonts w:asciiTheme="majorEastAsia" w:eastAsiaTheme="majorEastAsia" w:hAnsiTheme="majorEastAsia" w:hint="eastAsia"/>
                <w:sz w:val="14"/>
                <w:szCs w:val="14"/>
              </w:rPr>
              <w:t>フリガナ</w:t>
            </w:r>
          </w:p>
        </w:tc>
        <w:tc>
          <w:tcPr>
            <w:tcW w:w="5470" w:type="dxa"/>
            <w:gridSpan w:val="10"/>
            <w:tcBorders>
              <w:bottom w:val="dashed" w:sz="2" w:space="0" w:color="auto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1C1AC8" w:rsidRPr="00C96103" w:rsidTr="007C4570">
        <w:trPr>
          <w:trHeight w:val="323"/>
        </w:trPr>
        <w:tc>
          <w:tcPr>
            <w:tcW w:w="567" w:type="dxa"/>
            <w:vMerge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3" w:type="dxa"/>
            <w:gridSpan w:val="4"/>
            <w:tcBorders>
              <w:top w:val="dashed" w:sz="2" w:space="0" w:color="auto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470" w:type="dxa"/>
            <w:gridSpan w:val="10"/>
            <w:tcBorders>
              <w:top w:val="dashed" w:sz="2" w:space="0" w:color="auto"/>
            </w:tcBorders>
            <w:vAlign w:val="center"/>
          </w:tcPr>
          <w:p w:rsidR="001C1AC8" w:rsidRPr="00C96103" w:rsidRDefault="001C1AC8" w:rsidP="007C4570">
            <w:pPr>
              <w:snapToGrid w:val="0"/>
              <w:ind w:firstLineChars="0" w:firstLine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C1AC8" w:rsidRPr="00C96103" w:rsidTr="007C4570">
        <w:tc>
          <w:tcPr>
            <w:tcW w:w="567" w:type="dxa"/>
            <w:vMerge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5470" w:type="dxa"/>
            <w:gridSpan w:val="10"/>
            <w:tcBorders>
              <w:bottom w:val="single" w:sz="4" w:space="0" w:color="000000" w:themeColor="text1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</w:t>
            </w: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>者から見て</w:t>
            </w:r>
            <w:r w:rsidRPr="00C96103">
              <w:rPr>
                <w:rFonts w:asciiTheme="majorEastAsia" w:eastAsiaTheme="majorEastAsia" w:hAnsiTheme="majorEastAsia" w:hint="eastAsia"/>
                <w:szCs w:val="22"/>
                <w:u w:val="single"/>
              </w:rPr>
              <w:t xml:space="preserve">　　　　</w:t>
            </w:r>
            <w:r w:rsidRPr="00C961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</w:tr>
      <w:tr w:rsidR="001C1AC8" w:rsidRPr="00C96103" w:rsidTr="007C4570">
        <w:tc>
          <w:tcPr>
            <w:tcW w:w="567" w:type="dxa"/>
            <w:vMerge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C1AC8" w:rsidRPr="00214294" w:rsidRDefault="001C1AC8" w:rsidP="007C457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5470" w:type="dxa"/>
            <w:gridSpan w:val="10"/>
            <w:tcBorders>
              <w:bottom w:val="single" w:sz="4" w:space="0" w:color="000000" w:themeColor="text1"/>
            </w:tcBorders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10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96103">
              <w:rPr>
                <w:rFonts w:asciiTheme="majorEastAsia" w:eastAsiaTheme="majorEastAsia" w:hAnsiTheme="majorEastAsia" w:hint="eastAsia"/>
              </w:rPr>
              <w:t xml:space="preserve">　－　　　－</w:t>
            </w:r>
          </w:p>
        </w:tc>
      </w:tr>
      <w:tr w:rsidR="001C1AC8" w:rsidRPr="00C96103" w:rsidTr="007C4570">
        <w:trPr>
          <w:trHeight w:val="260"/>
        </w:trPr>
        <w:tc>
          <w:tcPr>
            <w:tcW w:w="567" w:type="dxa"/>
            <w:vMerge w:val="restart"/>
            <w:textDirection w:val="tbRlV"/>
          </w:tcPr>
          <w:p w:rsidR="001C1AC8" w:rsidRPr="00C96103" w:rsidRDefault="001C1AC8" w:rsidP="007C4570">
            <w:pPr>
              <w:ind w:left="113" w:right="113"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610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の世帯構成</w:t>
            </w:r>
          </w:p>
        </w:tc>
        <w:tc>
          <w:tcPr>
            <w:tcW w:w="2126" w:type="dxa"/>
            <w:gridSpan w:val="6"/>
          </w:tcPr>
          <w:p w:rsidR="001C1AC8" w:rsidRPr="00214294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872" w:type="dxa"/>
          </w:tcPr>
          <w:p w:rsidR="001C1AC8" w:rsidRPr="00214294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113" w:type="dxa"/>
            <w:gridSpan w:val="3"/>
          </w:tcPr>
          <w:p w:rsidR="001C1AC8" w:rsidRPr="00214294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275" w:type="dxa"/>
            <w:gridSpan w:val="2"/>
          </w:tcPr>
          <w:p w:rsidR="001C1AC8" w:rsidRPr="00214294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1897" w:type="dxa"/>
            <w:gridSpan w:val="2"/>
          </w:tcPr>
          <w:p w:rsidR="001C1AC8" w:rsidRPr="00214294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4294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1C1AC8" w:rsidRPr="00C96103" w:rsidTr="007C4570">
        <w:trPr>
          <w:trHeight w:val="307"/>
        </w:trPr>
        <w:tc>
          <w:tcPr>
            <w:tcW w:w="567" w:type="dxa"/>
            <w:vMerge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2" w:type="dxa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3" w:type="dxa"/>
            <w:gridSpan w:val="3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gridSpan w:val="2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1C1AC8" w:rsidRPr="00C96103" w:rsidTr="007C4570">
        <w:trPr>
          <w:trHeight w:val="227"/>
        </w:trPr>
        <w:tc>
          <w:tcPr>
            <w:tcW w:w="567" w:type="dxa"/>
            <w:vMerge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2" w:type="dxa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3" w:type="dxa"/>
            <w:gridSpan w:val="3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gridSpan w:val="2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1C1AC8" w:rsidRPr="00C96103" w:rsidTr="007C4570">
        <w:trPr>
          <w:trHeight w:val="289"/>
        </w:trPr>
        <w:tc>
          <w:tcPr>
            <w:tcW w:w="567" w:type="dxa"/>
            <w:vMerge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2" w:type="dxa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3" w:type="dxa"/>
            <w:gridSpan w:val="3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gridSpan w:val="2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1C1AC8" w:rsidRPr="00C96103" w:rsidTr="007C4570">
        <w:trPr>
          <w:trHeight w:val="337"/>
        </w:trPr>
        <w:tc>
          <w:tcPr>
            <w:tcW w:w="567" w:type="dxa"/>
            <w:vMerge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6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2" w:type="dxa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3" w:type="dxa"/>
            <w:gridSpan w:val="3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gridSpan w:val="2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gridSpan w:val="2"/>
          </w:tcPr>
          <w:p w:rsidR="001C1AC8" w:rsidRPr="00C96103" w:rsidRDefault="001C1AC8" w:rsidP="007C4570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1C1AC8" w:rsidRPr="00C96103" w:rsidTr="007C4570">
        <w:trPr>
          <w:cantSplit/>
          <w:trHeight w:val="683"/>
        </w:trPr>
        <w:tc>
          <w:tcPr>
            <w:tcW w:w="1417" w:type="dxa"/>
            <w:gridSpan w:val="3"/>
          </w:tcPr>
          <w:p w:rsidR="001C1AC8" w:rsidRPr="00C96103" w:rsidRDefault="001C1AC8" w:rsidP="00A816DA">
            <w:pPr>
              <w:spacing w:line="48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6103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の区分</w:t>
            </w:r>
          </w:p>
        </w:tc>
        <w:tc>
          <w:tcPr>
            <w:tcW w:w="6433" w:type="dxa"/>
            <w:gridSpan w:val="12"/>
          </w:tcPr>
          <w:p w:rsidR="001C1AC8" w:rsidRPr="00063E99" w:rsidRDefault="001C1AC8" w:rsidP="007C4570">
            <w:pPr>
              <w:pStyle w:val="a9"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3E99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保護世帯・市町村民税非課税世帯</w:t>
            </w:r>
          </w:p>
          <w:p w:rsidR="001C1AC8" w:rsidRPr="00063E99" w:rsidRDefault="001C1AC8" w:rsidP="007C4570">
            <w:pPr>
              <w:pStyle w:val="a9"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3E9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得税非課税世帯</w:t>
            </w:r>
          </w:p>
          <w:p w:rsidR="001C1AC8" w:rsidRPr="00063E99" w:rsidRDefault="001C1AC8" w:rsidP="007C4570">
            <w:pPr>
              <w:pStyle w:val="a9"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3E99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世帯　　　　　　　　※①・②は証明書が必要です。</w:t>
            </w:r>
          </w:p>
        </w:tc>
      </w:tr>
      <w:tr w:rsidR="001C1AC8" w:rsidRPr="00C96103" w:rsidTr="007C4570">
        <w:trPr>
          <w:cantSplit/>
          <w:trHeight w:val="768"/>
        </w:trPr>
        <w:tc>
          <w:tcPr>
            <w:tcW w:w="1417" w:type="dxa"/>
            <w:gridSpan w:val="3"/>
          </w:tcPr>
          <w:p w:rsidR="001C1AC8" w:rsidRPr="00C96103" w:rsidRDefault="001C1AC8" w:rsidP="00A816DA">
            <w:pPr>
              <w:spacing w:line="60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6103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理由</w:t>
            </w:r>
          </w:p>
        </w:tc>
        <w:tc>
          <w:tcPr>
            <w:tcW w:w="6433" w:type="dxa"/>
            <w:gridSpan w:val="12"/>
          </w:tcPr>
          <w:p w:rsidR="001C1AC8" w:rsidRPr="00063E99" w:rsidRDefault="00320C87" w:rsidP="007C4570">
            <w:pPr>
              <w:pStyle w:val="a9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妊娠中又は出産直後で昼間介助者がいないので、家事や育児に困難をき</w:t>
            </w:r>
            <w:r w:rsidR="001C1AC8" w:rsidRPr="00063E99">
              <w:rPr>
                <w:rFonts w:asciiTheme="majorEastAsia" w:eastAsiaTheme="majorEastAsia" w:hAnsiTheme="majorEastAsia" w:hint="eastAsia"/>
                <w:sz w:val="18"/>
                <w:szCs w:val="18"/>
              </w:rPr>
              <w:t>たしている</w:t>
            </w:r>
          </w:p>
          <w:p w:rsidR="001C1AC8" w:rsidRPr="00063E99" w:rsidRDefault="00320C87" w:rsidP="007C4570">
            <w:pPr>
              <w:pStyle w:val="a9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胎のため、家事や育児に困難をき</w:t>
            </w:r>
            <w:r w:rsidR="001C1AC8" w:rsidRPr="00063E99">
              <w:rPr>
                <w:rFonts w:asciiTheme="majorEastAsia" w:eastAsiaTheme="majorEastAsia" w:hAnsiTheme="majorEastAsia" w:hint="eastAsia"/>
                <w:sz w:val="18"/>
                <w:szCs w:val="18"/>
              </w:rPr>
              <w:t>たしている</w:t>
            </w:r>
          </w:p>
          <w:p w:rsidR="001C1AC8" w:rsidRPr="00063E99" w:rsidRDefault="001C1AC8" w:rsidP="007C4570">
            <w:pPr>
              <w:pStyle w:val="a9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3E99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　　　　　　　　　）</w:t>
            </w:r>
          </w:p>
        </w:tc>
      </w:tr>
      <w:tr w:rsidR="001C1AC8" w:rsidRPr="00C96103" w:rsidTr="00320C87">
        <w:trPr>
          <w:cantSplit/>
          <w:trHeight w:val="1134"/>
        </w:trPr>
        <w:tc>
          <w:tcPr>
            <w:tcW w:w="1417" w:type="dxa"/>
            <w:gridSpan w:val="3"/>
          </w:tcPr>
          <w:p w:rsidR="00982E96" w:rsidRDefault="00982E96" w:rsidP="007C4570">
            <w:pPr>
              <w:pStyle w:val="a9"/>
              <w:spacing w:before="110"/>
              <w:rPr>
                <w:rFonts w:asciiTheme="majorEastAsia" w:eastAsiaTheme="majorEastAsia" w:hAnsiTheme="majorEastAsia"/>
                <w:spacing w:val="3"/>
                <w:sz w:val="16"/>
                <w:szCs w:val="16"/>
              </w:rPr>
            </w:pPr>
          </w:p>
          <w:p w:rsidR="001C1AC8" w:rsidRPr="00242D23" w:rsidRDefault="001C1AC8" w:rsidP="007C4570">
            <w:pPr>
              <w:pStyle w:val="a9"/>
              <w:spacing w:before="110"/>
              <w:rPr>
                <w:rFonts w:asciiTheme="majorEastAsia" w:eastAsiaTheme="majorEastAsia" w:hAnsiTheme="majorEastAsia"/>
                <w:spacing w:val="3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3"/>
                <w:sz w:val="16"/>
                <w:szCs w:val="16"/>
              </w:rPr>
              <w:t xml:space="preserve">希望する　　　サービスの内容　　　　</w:t>
            </w:r>
          </w:p>
          <w:p w:rsidR="001C1AC8" w:rsidRPr="00242D23" w:rsidRDefault="001C1AC8" w:rsidP="007C4570">
            <w:pPr>
              <w:pStyle w:val="a9"/>
              <w:rPr>
                <w:rFonts w:asciiTheme="majorEastAsia" w:eastAsiaTheme="majorEastAsia" w:hAnsiTheme="majorEastAsia"/>
                <w:spacing w:val="3"/>
                <w:sz w:val="16"/>
                <w:szCs w:val="16"/>
              </w:rPr>
            </w:pPr>
            <w:r w:rsidRPr="00214294">
              <w:rPr>
                <w:rFonts w:asciiTheme="majorEastAsia" w:eastAsiaTheme="majorEastAsia" w:hAnsiTheme="majorEastAsia" w:hint="eastAsia"/>
                <w:spacing w:val="3"/>
                <w:sz w:val="16"/>
                <w:szCs w:val="16"/>
              </w:rPr>
              <w:t>希望するサービスに</w:t>
            </w:r>
            <w:r>
              <w:rPr>
                <w:rFonts w:asciiTheme="majorEastAsia" w:eastAsiaTheme="majorEastAsia" w:hAnsiTheme="majorEastAsia" w:hint="eastAsia"/>
                <w:spacing w:val="3"/>
                <w:sz w:val="16"/>
                <w:szCs w:val="16"/>
              </w:rPr>
              <w:t xml:space="preserve">☑を付けて下さい。　　　　　　　　　　</w:t>
            </w:r>
          </w:p>
        </w:tc>
        <w:tc>
          <w:tcPr>
            <w:tcW w:w="426" w:type="dxa"/>
          </w:tcPr>
          <w:p w:rsidR="001814BD" w:rsidRDefault="001C1AC8" w:rsidP="007C4570">
            <w:pPr>
              <w:pStyle w:val="a9"/>
              <w:ind w:firstLineChars="100" w:firstLine="208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家</w:t>
            </w:r>
          </w:p>
          <w:p w:rsidR="001C1AC8" w:rsidRPr="001814BD" w:rsidRDefault="001C1AC8" w:rsidP="007C457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援助</w:t>
            </w:r>
          </w:p>
        </w:tc>
        <w:tc>
          <w:tcPr>
            <w:tcW w:w="2835" w:type="dxa"/>
            <w:gridSpan w:val="7"/>
          </w:tcPr>
          <w:p w:rsidR="001C1AC8" w:rsidRPr="00242D23" w:rsidRDefault="001C1AC8" w:rsidP="007C4570">
            <w:pPr>
              <w:pStyle w:val="a9"/>
              <w:spacing w:before="110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食事の準備及び後かたづけ</w:t>
            </w:r>
          </w:p>
          <w:p w:rsidR="001C1AC8" w:rsidRPr="00242D23" w:rsidRDefault="001C1AC8" w:rsidP="007C4570">
            <w:pPr>
              <w:pStyle w:val="a9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衣類の洗濯、補修</w:t>
            </w:r>
          </w:p>
          <w:p w:rsidR="00694EB0" w:rsidRDefault="001C1AC8" w:rsidP="00694EB0">
            <w:pPr>
              <w:pStyle w:val="a9"/>
              <w:rPr>
                <w:rFonts w:ascii="ＭＳ ゴシック" w:hAnsi="ＭＳ ゴシック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="00694EB0">
              <w:rPr>
                <w:rFonts w:ascii="ＭＳ ゴシック" w:hAnsi="ＭＳ ゴシック" w:hint="eastAsia"/>
                <w:sz w:val="18"/>
                <w:szCs w:val="18"/>
              </w:rPr>
              <w:t>居室等の</w:t>
            </w:r>
            <w:r w:rsidR="001814BD">
              <w:rPr>
                <w:rFonts w:ascii="ＭＳ ゴシック" w:hAnsi="ＭＳ ゴシック" w:hint="eastAsia"/>
                <w:sz w:val="18"/>
                <w:szCs w:val="18"/>
              </w:rPr>
              <w:t>日常的な清掃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</w:p>
          <w:p w:rsidR="001C1AC8" w:rsidRPr="00694EB0" w:rsidRDefault="001C1AC8" w:rsidP="00694EB0">
            <w:pPr>
              <w:pStyle w:val="a9"/>
              <w:ind w:firstLineChars="150" w:firstLine="282"/>
              <w:rPr>
                <w:rFonts w:ascii="ＭＳ ゴシック" w:hAnsi="ＭＳ ゴシック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整理整頓</w:t>
            </w:r>
          </w:p>
          <w:p w:rsidR="00694EB0" w:rsidRDefault="001C1AC8" w:rsidP="00694EB0">
            <w:pPr>
              <w:pStyle w:val="a9"/>
              <w:rPr>
                <w:rFonts w:ascii="ＭＳ ゴシック" w:hAnsi="ＭＳ ゴシック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="001814BD">
              <w:rPr>
                <w:rFonts w:ascii="ＭＳ ゴシック" w:hAnsi="ＭＳ ゴシック" w:hint="eastAsia"/>
                <w:sz w:val="18"/>
                <w:szCs w:val="18"/>
              </w:rPr>
              <w:t>近隣店舗で持てる範囲の</w:t>
            </w:r>
          </w:p>
          <w:p w:rsidR="001C1AC8" w:rsidRPr="00694EB0" w:rsidRDefault="001C1AC8" w:rsidP="00694EB0">
            <w:pPr>
              <w:pStyle w:val="a9"/>
              <w:ind w:firstLineChars="150" w:firstLine="282"/>
              <w:rPr>
                <w:rFonts w:ascii="ＭＳ ゴシック" w:hAnsi="ＭＳ ゴシック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買い物</w:t>
            </w:r>
          </w:p>
          <w:p w:rsidR="001C1AC8" w:rsidRPr="00242D23" w:rsidRDefault="001C1AC8" w:rsidP="007C4570">
            <w:pPr>
              <w:pStyle w:val="a9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関係機関との連絡</w:t>
            </w:r>
          </w:p>
          <w:p w:rsidR="001C1AC8" w:rsidRPr="00242D23" w:rsidRDefault="001C1AC8" w:rsidP="007C4570">
            <w:pPr>
              <w:pStyle w:val="a9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その他必要な家事援助</w:t>
            </w:r>
          </w:p>
          <w:p w:rsidR="001C1AC8" w:rsidRDefault="001C1AC8" w:rsidP="007C457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 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(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                 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extDirection w:val="tbRlV"/>
          </w:tcPr>
          <w:p w:rsidR="001C1AC8" w:rsidRDefault="001C1AC8" w:rsidP="00320C87">
            <w:pPr>
              <w:pStyle w:val="a9"/>
              <w:ind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20C87">
              <w:rPr>
                <w:rFonts w:asciiTheme="majorEastAsia" w:eastAsiaTheme="majorEastAsia" w:hAnsiTheme="majorEastAsia" w:hint="eastAsia"/>
                <w:sz w:val="20"/>
                <w:szCs w:val="20"/>
              </w:rPr>
              <w:t>乳児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育児援助</w:t>
            </w:r>
          </w:p>
        </w:tc>
        <w:tc>
          <w:tcPr>
            <w:tcW w:w="2747" w:type="dxa"/>
            <w:gridSpan w:val="3"/>
          </w:tcPr>
          <w:p w:rsidR="001814BD" w:rsidRDefault="001814BD" w:rsidP="007C4570">
            <w:pPr>
              <w:pStyle w:val="a9"/>
              <w:spacing w:before="110"/>
              <w:rPr>
                <w:rFonts w:ascii="ＭＳ ゴシック" w:hAnsi="ＭＳ ゴシック"/>
                <w:sz w:val="18"/>
                <w:szCs w:val="18"/>
              </w:rPr>
            </w:pPr>
          </w:p>
          <w:p w:rsidR="001C1AC8" w:rsidRPr="00242D23" w:rsidRDefault="001C1AC8" w:rsidP="007C4570">
            <w:pPr>
              <w:pStyle w:val="a9"/>
              <w:spacing w:before="110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授乳</w:t>
            </w:r>
          </w:p>
          <w:p w:rsidR="001C1AC8" w:rsidRPr="00242D23" w:rsidRDefault="001C1AC8" w:rsidP="007C4570">
            <w:pPr>
              <w:pStyle w:val="a9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おむつ交換</w:t>
            </w:r>
          </w:p>
          <w:p w:rsidR="001C1AC8" w:rsidRPr="00242D23" w:rsidRDefault="001C1AC8" w:rsidP="007C4570">
            <w:pPr>
              <w:pStyle w:val="a9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沐浴介助</w:t>
            </w:r>
          </w:p>
          <w:p w:rsidR="001C1AC8" w:rsidRPr="00242D23" w:rsidRDefault="001C1AC8" w:rsidP="007C4570">
            <w:pPr>
              <w:pStyle w:val="a9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適切な育児環境の整備</w:t>
            </w:r>
          </w:p>
          <w:p w:rsidR="001C1AC8" w:rsidRPr="00242D23" w:rsidRDefault="001C1AC8" w:rsidP="007C4570">
            <w:pPr>
              <w:pStyle w:val="a9"/>
              <w:rPr>
                <w:spacing w:val="0"/>
                <w:sz w:val="18"/>
                <w:szCs w:val="18"/>
              </w:rPr>
            </w:pP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その他必要な育児援助</w:t>
            </w:r>
          </w:p>
          <w:p w:rsidR="001C1AC8" w:rsidRDefault="001C1AC8" w:rsidP="007C457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(</w:t>
            </w:r>
            <w:r w:rsidRPr="00242D23">
              <w:rPr>
                <w:rFonts w:ascii="ＭＳ ゴシック" w:hAnsi="ＭＳ ゴシック" w:hint="eastAsia"/>
                <w:spacing w:val="2"/>
                <w:sz w:val="18"/>
                <w:szCs w:val="18"/>
              </w:rPr>
              <w:t xml:space="preserve">                 </w:t>
            </w:r>
            <w:r w:rsidRPr="00242D23">
              <w:rPr>
                <w:rFonts w:ascii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1C1AC8" w:rsidRPr="00C96103" w:rsidTr="007C4570">
        <w:trPr>
          <w:cantSplit/>
          <w:trHeight w:val="600"/>
        </w:trPr>
        <w:tc>
          <w:tcPr>
            <w:tcW w:w="1417" w:type="dxa"/>
            <w:gridSpan w:val="3"/>
          </w:tcPr>
          <w:p w:rsidR="001C1AC8" w:rsidRPr="00242D23" w:rsidRDefault="001C1AC8" w:rsidP="00A816DA">
            <w:pPr>
              <w:pStyle w:val="a9"/>
              <w:spacing w:before="110" w:line="276" w:lineRule="auto"/>
              <w:jc w:val="center"/>
              <w:rPr>
                <w:rFonts w:asciiTheme="majorEastAsia" w:eastAsiaTheme="majorEastAsia" w:hAnsiTheme="majorEastAsia"/>
                <w:spacing w:val="3"/>
                <w:sz w:val="20"/>
                <w:szCs w:val="20"/>
              </w:rPr>
            </w:pPr>
            <w:r w:rsidRPr="00242D23">
              <w:rPr>
                <w:rFonts w:asciiTheme="majorEastAsia" w:eastAsiaTheme="majorEastAsia" w:hAnsiTheme="majorEastAsia" w:hint="eastAsia"/>
                <w:spacing w:val="3"/>
                <w:sz w:val="20"/>
                <w:szCs w:val="20"/>
              </w:rPr>
              <w:t>希望事業者</w:t>
            </w:r>
          </w:p>
        </w:tc>
        <w:tc>
          <w:tcPr>
            <w:tcW w:w="6433" w:type="dxa"/>
            <w:gridSpan w:val="12"/>
          </w:tcPr>
          <w:p w:rsidR="001D5E0E" w:rsidRPr="00242D23" w:rsidRDefault="001C1AC8" w:rsidP="007C4570">
            <w:pPr>
              <w:pStyle w:val="a9"/>
              <w:spacing w:before="110"/>
              <w:rPr>
                <w:rFonts w:ascii="ＭＳ ゴシック" w:hAnsi="ＭＳ ゴシック"/>
                <w:sz w:val="20"/>
                <w:szCs w:val="20"/>
              </w:rPr>
            </w:pPr>
            <w:r w:rsidRPr="00242D23">
              <w:rPr>
                <w:rFonts w:ascii="ＭＳ ゴシック" w:hAnsi="ＭＳ ゴシック" w:hint="eastAsia"/>
                <w:sz w:val="20"/>
                <w:szCs w:val="20"/>
              </w:rPr>
              <w:t>（第一希望）</w:t>
            </w:r>
          </w:p>
          <w:p w:rsidR="001C1AC8" w:rsidRPr="00242D23" w:rsidRDefault="001C1AC8" w:rsidP="007C4570">
            <w:pPr>
              <w:pStyle w:val="a9"/>
              <w:spacing w:before="110"/>
              <w:rPr>
                <w:rFonts w:ascii="ＭＳ ゴシック" w:hAnsi="ＭＳ ゴシック"/>
                <w:sz w:val="20"/>
                <w:szCs w:val="20"/>
              </w:rPr>
            </w:pPr>
            <w:r w:rsidRPr="00242D23">
              <w:rPr>
                <w:rFonts w:ascii="ＭＳ ゴシック" w:hAnsi="ＭＳ ゴシック" w:hint="eastAsia"/>
                <w:sz w:val="20"/>
                <w:szCs w:val="20"/>
              </w:rPr>
              <w:t>（第二希望）</w:t>
            </w:r>
          </w:p>
        </w:tc>
      </w:tr>
    </w:tbl>
    <w:p w:rsidR="001C1AC8" w:rsidRP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Default="001C1AC8" w:rsidP="00947D71">
      <w:pPr>
        <w:pStyle w:val="Lv3"/>
        <w:ind w:leftChars="0" w:left="0" w:firstLineChars="0" w:firstLine="0"/>
        <w:rPr>
          <w:rFonts w:asciiTheme="majorEastAsia" w:eastAsiaTheme="majorEastAsia" w:hAnsiTheme="majorEastAsia"/>
        </w:rPr>
      </w:pPr>
    </w:p>
    <w:p w:rsidR="001C1AC8" w:rsidRPr="00167735" w:rsidRDefault="001C1AC8" w:rsidP="001C1AC8">
      <w:pPr>
        <w:pStyle w:val="a9"/>
        <w:wordWrap/>
        <w:spacing w:line="240" w:lineRule="exact"/>
        <w:ind w:firstLine="220"/>
        <w:rPr>
          <w:spacing w:val="0"/>
          <w:sz w:val="20"/>
          <w:szCs w:val="20"/>
        </w:rPr>
      </w:pPr>
      <w:r>
        <w:rPr>
          <w:rFonts w:hint="eastAsia"/>
          <w:spacing w:val="0"/>
        </w:rPr>
        <w:lastRenderedPageBreak/>
        <w:t xml:space="preserve">　　　　</w:t>
      </w:r>
      <w:r w:rsidRPr="00167735">
        <w:rPr>
          <w:rFonts w:hint="eastAsia"/>
          <w:spacing w:val="0"/>
          <w:sz w:val="20"/>
          <w:szCs w:val="20"/>
        </w:rPr>
        <w:t>※１回２時間１日２回まで利用できます。</w:t>
      </w:r>
      <w:r>
        <w:rPr>
          <w:rFonts w:hint="eastAsia"/>
          <w:spacing w:val="0"/>
          <w:sz w:val="20"/>
          <w:szCs w:val="20"/>
        </w:rPr>
        <w:t xml:space="preserve">　　　　　</w:t>
      </w:r>
      <w:r w:rsidRPr="00167735">
        <w:rPr>
          <w:rFonts w:hint="eastAsia"/>
          <w:spacing w:val="0"/>
          <w:sz w:val="16"/>
          <w:szCs w:val="16"/>
        </w:rPr>
        <w:t>＊記入不用</w:t>
      </w:r>
    </w:p>
    <w:tbl>
      <w:tblPr>
        <w:tblW w:w="10180" w:type="dxa"/>
        <w:jc w:val="center"/>
        <w:tblInd w:w="-65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48"/>
        <w:gridCol w:w="1227"/>
        <w:gridCol w:w="2883"/>
        <w:gridCol w:w="2997"/>
        <w:gridCol w:w="2425"/>
      </w:tblGrid>
      <w:tr w:rsidR="001C1AC8" w:rsidTr="002335A0">
        <w:trPr>
          <w:cantSplit/>
          <w:trHeight w:val="456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利用日</w:t>
            </w:r>
          </w:p>
        </w:tc>
        <w:tc>
          <w:tcPr>
            <w:tcW w:w="28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利用時間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派遣事業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  <w:tr w:rsidR="001C1AC8" w:rsidTr="002335A0">
        <w:trPr>
          <w:cantSplit/>
          <w:trHeight w:val="521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Default="0028176D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AC8" w:rsidRPr="004A3FB2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 w:rsidRPr="004A3FB2">
              <w:rPr>
                <w:rFonts w:ascii="ＭＳ ゴシック" w:hAnsi="ＭＳ ゴシック" w:hint="eastAsia"/>
              </w:rPr>
              <w:t>／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：　　～　　：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Pr="006846BE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="ＭＳ ゴシック" w:hAnsi="ＭＳ ゴシック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8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</w:rPr>
            </w:pPr>
          </w:p>
        </w:tc>
      </w:tr>
    </w:tbl>
    <w:p w:rsidR="001C1AC8" w:rsidRDefault="001C1AC8" w:rsidP="001C1AC8">
      <w:pPr>
        <w:pStyle w:val="a9"/>
        <w:wordWrap/>
        <w:spacing w:line="240" w:lineRule="exact"/>
        <w:ind w:firstLine="220"/>
        <w:rPr>
          <w:spacing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C1AC8" w:rsidTr="001C1AC8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  <w:r w:rsidRPr="0095311D">
              <w:rPr>
                <w:rFonts w:hint="eastAsia"/>
                <w:spacing w:val="0"/>
                <w:sz w:val="22"/>
                <w:szCs w:val="22"/>
              </w:rPr>
              <w:t>（　備　　考　）</w:t>
            </w: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  <w:p w:rsidR="001C1AC8" w:rsidRPr="0095311D" w:rsidRDefault="001C1AC8" w:rsidP="001C1AC8">
            <w:pPr>
              <w:pStyle w:val="a9"/>
              <w:wordWrap/>
              <w:spacing w:line="240" w:lineRule="exact"/>
              <w:ind w:firstLine="220"/>
              <w:rPr>
                <w:spacing w:val="0"/>
                <w:sz w:val="22"/>
                <w:szCs w:val="22"/>
              </w:rPr>
            </w:pPr>
          </w:p>
        </w:tc>
      </w:tr>
    </w:tbl>
    <w:p w:rsidR="006B70A6" w:rsidRPr="00C96103" w:rsidRDefault="006B70A6" w:rsidP="006B70A6">
      <w:pPr>
        <w:ind w:firstLineChars="0" w:firstLine="0"/>
        <w:rPr>
          <w:rFonts w:asciiTheme="majorEastAsia" w:eastAsiaTheme="majorEastAsia" w:hAnsiTheme="majorEastAsia"/>
        </w:rPr>
      </w:pPr>
    </w:p>
    <w:sectPr w:rsidR="006B70A6" w:rsidRPr="00C96103" w:rsidSect="001C1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3" w:right="1134" w:bottom="233" w:left="1134" w:header="567" w:footer="794" w:gutter="0"/>
      <w:cols w:space="425"/>
      <w:docGrid w:type="lines" w:linePitch="360" w:charSpace="192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71" w:rsidRDefault="00947D71" w:rsidP="00947D71">
      <w:pPr>
        <w:ind w:firstLine="220"/>
      </w:pPr>
      <w:r>
        <w:separator/>
      </w:r>
    </w:p>
  </w:endnote>
  <w:endnote w:type="continuationSeparator" w:id="0">
    <w:p w:rsidR="00947D71" w:rsidRDefault="00947D71" w:rsidP="00947D71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71" w:rsidRDefault="00947D71" w:rsidP="00947D71">
    <w:pPr>
      <w:pStyle w:val="a7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A6" w:rsidRPr="006B70A6" w:rsidRDefault="006B70A6" w:rsidP="006B70A6">
    <w:pPr>
      <w:pStyle w:val="a7"/>
      <w:ind w:firstLineChars="400" w:firstLine="720"/>
      <w:rPr>
        <w:rFonts w:asciiTheme="majorEastAsia" w:eastAsiaTheme="majorEastAsia" w:hAnsiTheme="majorEastAsia"/>
        <w:sz w:val="18"/>
        <w:szCs w:val="18"/>
      </w:rPr>
    </w:pPr>
    <w:r w:rsidRPr="006B70A6">
      <w:rPr>
        <w:rFonts w:asciiTheme="majorEastAsia" w:eastAsiaTheme="majorEastAsia" w:hAnsiTheme="majorEastAsia" w:hint="eastAsia"/>
        <w:sz w:val="18"/>
        <w:szCs w:val="18"/>
      </w:rPr>
      <w:t>※サービスを利用する日時等は裏面にご記入ください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71" w:rsidRDefault="00947D71" w:rsidP="00947D71">
    <w:pPr>
      <w:pStyle w:val="a7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71" w:rsidRDefault="00947D71" w:rsidP="00947D71">
      <w:pPr>
        <w:ind w:firstLine="220"/>
      </w:pPr>
      <w:r>
        <w:separator/>
      </w:r>
    </w:p>
  </w:footnote>
  <w:footnote w:type="continuationSeparator" w:id="0">
    <w:p w:rsidR="00947D71" w:rsidRDefault="00947D71" w:rsidP="00947D71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71" w:rsidRDefault="00947D71" w:rsidP="00947D71">
    <w:pPr>
      <w:pStyle w:val="a5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71" w:rsidRPr="003F2379" w:rsidRDefault="00F50483" w:rsidP="006B7264">
    <w:pPr>
      <w:pStyle w:val="a5"/>
      <w:ind w:firstLineChars="0" w:firstLine="0"/>
      <w:rPr>
        <w:rFonts w:asciiTheme="majorEastAsia" w:eastAsiaTheme="majorEastAsia" w:hAnsiTheme="majorEastAsia"/>
      </w:rPr>
    </w:pPr>
    <w:r w:rsidRPr="003F2379">
      <w:rPr>
        <w:rFonts w:asciiTheme="majorEastAsia" w:eastAsiaTheme="majorEastAsia" w:hAnsiTheme="majorEastAsia" w:hint="eastAsia"/>
      </w:rPr>
      <w:t>様式第１</w:t>
    </w:r>
    <w:r w:rsidR="00EA4179" w:rsidRPr="003F2379">
      <w:rPr>
        <w:rFonts w:asciiTheme="majorEastAsia" w:eastAsiaTheme="majorEastAsia" w:hAnsiTheme="majorEastAsia" w:hint="eastAsia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71" w:rsidRDefault="00947D71" w:rsidP="00947D71">
    <w:pPr>
      <w:pStyle w:val="a5"/>
      <w:ind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974"/>
    <w:multiLevelType w:val="hybridMultilevel"/>
    <w:tmpl w:val="4E8CC6B2"/>
    <w:lvl w:ilvl="0" w:tplc="8FDE9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BF781F"/>
    <w:multiLevelType w:val="hybridMultilevel"/>
    <w:tmpl w:val="987C7666"/>
    <w:lvl w:ilvl="0" w:tplc="B038D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6E2CF6"/>
    <w:multiLevelType w:val="hybridMultilevel"/>
    <w:tmpl w:val="D578D752"/>
    <w:lvl w:ilvl="0" w:tplc="14E6F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5D0DFA"/>
    <w:multiLevelType w:val="hybridMultilevel"/>
    <w:tmpl w:val="91420C3C"/>
    <w:lvl w:ilvl="0" w:tplc="A4665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481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1"/>
    <w:rsid w:val="00063E99"/>
    <w:rsid w:val="0007708B"/>
    <w:rsid w:val="0011391E"/>
    <w:rsid w:val="00151EF1"/>
    <w:rsid w:val="001814BD"/>
    <w:rsid w:val="001C1AC8"/>
    <w:rsid w:val="001D5E0E"/>
    <w:rsid w:val="00205E90"/>
    <w:rsid w:val="00214294"/>
    <w:rsid w:val="00242D23"/>
    <w:rsid w:val="00253FA0"/>
    <w:rsid w:val="0028176D"/>
    <w:rsid w:val="00320C87"/>
    <w:rsid w:val="003F2379"/>
    <w:rsid w:val="004D3365"/>
    <w:rsid w:val="00526711"/>
    <w:rsid w:val="005636BB"/>
    <w:rsid w:val="00633256"/>
    <w:rsid w:val="00643635"/>
    <w:rsid w:val="00694EB0"/>
    <w:rsid w:val="006B70A6"/>
    <w:rsid w:val="006B7264"/>
    <w:rsid w:val="006C3A8E"/>
    <w:rsid w:val="007C4570"/>
    <w:rsid w:val="008D6823"/>
    <w:rsid w:val="00902852"/>
    <w:rsid w:val="0093204F"/>
    <w:rsid w:val="00947D71"/>
    <w:rsid w:val="00961067"/>
    <w:rsid w:val="00982E96"/>
    <w:rsid w:val="00A816DA"/>
    <w:rsid w:val="00AA64B2"/>
    <w:rsid w:val="00C00ABA"/>
    <w:rsid w:val="00C30415"/>
    <w:rsid w:val="00C86241"/>
    <w:rsid w:val="00C86F9E"/>
    <w:rsid w:val="00C96103"/>
    <w:rsid w:val="00CD18FD"/>
    <w:rsid w:val="00CE7408"/>
    <w:rsid w:val="00CF5509"/>
    <w:rsid w:val="00CF7B3A"/>
    <w:rsid w:val="00EA4179"/>
    <w:rsid w:val="00EC3CAC"/>
    <w:rsid w:val="00ED449F"/>
    <w:rsid w:val="00F50483"/>
    <w:rsid w:val="00F85D4E"/>
    <w:rsid w:val="00F8644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71"/>
    <w:pPr>
      <w:widowControl w:val="0"/>
      <w:wordWrap w:val="0"/>
      <w:topLinePunct/>
      <w:autoSpaceDE w:val="0"/>
      <w:autoSpaceDN w:val="0"/>
      <w:ind w:firstLineChars="100" w:firstLine="10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aliases w:val="箇条Lv1"/>
    <w:basedOn w:val="a"/>
    <w:next w:val="a"/>
    <w:link w:val="10"/>
    <w:uiPriority w:val="5"/>
    <w:rsid w:val="00947D71"/>
    <w:pPr>
      <w:ind w:left="220" w:hangingChars="100" w:hanging="220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D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D7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箇条Lv1 (文字)"/>
    <w:basedOn w:val="a0"/>
    <w:link w:val="1"/>
    <w:uiPriority w:val="5"/>
    <w:rsid w:val="00947D71"/>
    <w:rPr>
      <w:rFonts w:ascii="ＭＳ 明朝" w:eastAsia="ＭＳ 明朝" w:hAnsi="Century" w:cs="Times New Roman"/>
      <w:sz w:val="22"/>
      <w:szCs w:val="24"/>
    </w:rPr>
  </w:style>
  <w:style w:type="character" w:styleId="a3">
    <w:name w:val="Strong"/>
    <w:uiPriority w:val="20"/>
    <w:qFormat/>
    <w:rsid w:val="00947D71"/>
    <w:rPr>
      <w:rFonts w:asciiTheme="majorEastAsia" w:eastAsia="ＭＳ ゴシック" w:hAnsiTheme="majorEastAsia"/>
      <w:b/>
    </w:rPr>
  </w:style>
  <w:style w:type="paragraph" w:customStyle="1" w:styleId="Lv5">
    <w:name w:val="見出し ゴシックLv5"/>
    <w:basedOn w:val="5"/>
    <w:next w:val="a"/>
    <w:uiPriority w:val="14"/>
    <w:rsid w:val="00947D71"/>
    <w:pPr>
      <w:keepNext w:val="0"/>
      <w:ind w:leftChars="400" w:left="1320" w:hangingChars="200" w:hanging="440"/>
    </w:pPr>
    <w:rPr>
      <w:rFonts w:ascii="ＭＳ ゴシック" w:eastAsia="ＭＳ ゴシック" w:hAnsi="Century" w:cs="Times New Roman"/>
    </w:rPr>
  </w:style>
  <w:style w:type="paragraph" w:customStyle="1" w:styleId="Lv3">
    <w:name w:val="見出し ゴシックLv3"/>
    <w:basedOn w:val="3"/>
    <w:next w:val="a"/>
    <w:uiPriority w:val="12"/>
    <w:rsid w:val="00947D71"/>
    <w:pPr>
      <w:keepNext w:val="0"/>
      <w:ind w:leftChars="200" w:left="880" w:hangingChars="200" w:hanging="440"/>
    </w:pPr>
    <w:rPr>
      <w:rFonts w:ascii="ＭＳ ゴシック" w:eastAsia="ＭＳ ゴシック" w:hAnsi="Century" w:cs="Times New Roman"/>
    </w:rPr>
  </w:style>
  <w:style w:type="table" w:styleId="a4">
    <w:name w:val="Table Grid"/>
    <w:basedOn w:val="a1"/>
    <w:uiPriority w:val="59"/>
    <w:rsid w:val="00947D71"/>
    <w:rPr>
      <w:rFonts w:ascii="Century" w:eastAsia="ＭＳ 明朝" w:hAnsi="Century" w:cs="Times New Roman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947D71"/>
    <w:rPr>
      <w:rFonts w:asciiTheme="majorHAnsi" w:eastAsiaTheme="majorEastAsia" w:hAnsiTheme="majorHAnsi" w:cstheme="majorBidi"/>
      <w:sz w:val="22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47D71"/>
    <w:rPr>
      <w:rFonts w:asciiTheme="majorHAnsi" w:eastAsiaTheme="majorEastAsia" w:hAnsiTheme="majorHAnsi" w:cstheme="majorBidi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947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D71"/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47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D71"/>
    <w:rPr>
      <w:rFonts w:ascii="ＭＳ 明朝" w:eastAsia="ＭＳ 明朝" w:hAnsi="Century" w:cs="Times New Roman"/>
      <w:sz w:val="22"/>
      <w:szCs w:val="24"/>
    </w:rPr>
  </w:style>
  <w:style w:type="paragraph" w:customStyle="1" w:styleId="a9">
    <w:name w:val="一太郎"/>
    <w:rsid w:val="00CE7408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ゴシック" w:hAnsi="Century" w:cs="ＭＳ ゴシック"/>
      <w:spacing w:val="4"/>
      <w:kern w:val="0"/>
      <w:szCs w:val="21"/>
    </w:rPr>
  </w:style>
  <w:style w:type="paragraph" w:styleId="aa">
    <w:name w:val="List Paragraph"/>
    <w:basedOn w:val="a"/>
    <w:uiPriority w:val="34"/>
    <w:qFormat/>
    <w:rsid w:val="00EC3CA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71"/>
    <w:pPr>
      <w:widowControl w:val="0"/>
      <w:wordWrap w:val="0"/>
      <w:topLinePunct/>
      <w:autoSpaceDE w:val="0"/>
      <w:autoSpaceDN w:val="0"/>
      <w:ind w:firstLineChars="100" w:firstLine="10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aliases w:val="箇条Lv1"/>
    <w:basedOn w:val="a"/>
    <w:next w:val="a"/>
    <w:link w:val="10"/>
    <w:uiPriority w:val="5"/>
    <w:rsid w:val="00947D71"/>
    <w:pPr>
      <w:ind w:left="220" w:hangingChars="100" w:hanging="220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D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D7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箇条Lv1 (文字)"/>
    <w:basedOn w:val="a0"/>
    <w:link w:val="1"/>
    <w:uiPriority w:val="5"/>
    <w:rsid w:val="00947D71"/>
    <w:rPr>
      <w:rFonts w:ascii="ＭＳ 明朝" w:eastAsia="ＭＳ 明朝" w:hAnsi="Century" w:cs="Times New Roman"/>
      <w:sz w:val="22"/>
      <w:szCs w:val="24"/>
    </w:rPr>
  </w:style>
  <w:style w:type="character" w:styleId="a3">
    <w:name w:val="Strong"/>
    <w:uiPriority w:val="20"/>
    <w:qFormat/>
    <w:rsid w:val="00947D71"/>
    <w:rPr>
      <w:rFonts w:asciiTheme="majorEastAsia" w:eastAsia="ＭＳ ゴシック" w:hAnsiTheme="majorEastAsia"/>
      <w:b/>
    </w:rPr>
  </w:style>
  <w:style w:type="paragraph" w:customStyle="1" w:styleId="Lv5">
    <w:name w:val="見出し ゴシックLv5"/>
    <w:basedOn w:val="5"/>
    <w:next w:val="a"/>
    <w:uiPriority w:val="14"/>
    <w:rsid w:val="00947D71"/>
    <w:pPr>
      <w:keepNext w:val="0"/>
      <w:ind w:leftChars="400" w:left="1320" w:hangingChars="200" w:hanging="440"/>
    </w:pPr>
    <w:rPr>
      <w:rFonts w:ascii="ＭＳ ゴシック" w:eastAsia="ＭＳ ゴシック" w:hAnsi="Century" w:cs="Times New Roman"/>
    </w:rPr>
  </w:style>
  <w:style w:type="paragraph" w:customStyle="1" w:styleId="Lv3">
    <w:name w:val="見出し ゴシックLv3"/>
    <w:basedOn w:val="3"/>
    <w:next w:val="a"/>
    <w:uiPriority w:val="12"/>
    <w:rsid w:val="00947D71"/>
    <w:pPr>
      <w:keepNext w:val="0"/>
      <w:ind w:leftChars="200" w:left="880" w:hangingChars="200" w:hanging="440"/>
    </w:pPr>
    <w:rPr>
      <w:rFonts w:ascii="ＭＳ ゴシック" w:eastAsia="ＭＳ ゴシック" w:hAnsi="Century" w:cs="Times New Roman"/>
    </w:rPr>
  </w:style>
  <w:style w:type="table" w:styleId="a4">
    <w:name w:val="Table Grid"/>
    <w:basedOn w:val="a1"/>
    <w:uiPriority w:val="59"/>
    <w:rsid w:val="00947D71"/>
    <w:rPr>
      <w:rFonts w:ascii="Century" w:eastAsia="ＭＳ 明朝" w:hAnsi="Century" w:cs="Times New Roman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947D71"/>
    <w:rPr>
      <w:rFonts w:asciiTheme="majorHAnsi" w:eastAsiaTheme="majorEastAsia" w:hAnsiTheme="majorHAnsi" w:cstheme="majorBidi"/>
      <w:sz w:val="22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47D71"/>
    <w:rPr>
      <w:rFonts w:asciiTheme="majorHAnsi" w:eastAsiaTheme="majorEastAsia" w:hAnsiTheme="majorHAnsi" w:cstheme="majorBidi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947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D71"/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47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D71"/>
    <w:rPr>
      <w:rFonts w:ascii="ＭＳ 明朝" w:eastAsia="ＭＳ 明朝" w:hAnsi="Century" w:cs="Times New Roman"/>
      <w:sz w:val="22"/>
      <w:szCs w:val="24"/>
    </w:rPr>
  </w:style>
  <w:style w:type="paragraph" w:customStyle="1" w:styleId="a9">
    <w:name w:val="一太郎"/>
    <w:rsid w:val="00CE7408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ゴシック" w:hAnsi="Century" w:cs="ＭＳ ゴシック"/>
      <w:spacing w:val="4"/>
      <w:kern w:val="0"/>
      <w:szCs w:val="21"/>
    </w:rPr>
  </w:style>
  <w:style w:type="paragraph" w:styleId="aa">
    <w:name w:val="List Paragraph"/>
    <w:basedOn w:val="a"/>
    <w:uiPriority w:val="34"/>
    <w:qFormat/>
    <w:rsid w:val="00EC3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29FA-60DF-40D1-B230-9C22787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有香</dc:creator>
  <cp:lastModifiedBy>相川　翔平</cp:lastModifiedBy>
  <cp:revision>2</cp:revision>
  <cp:lastPrinted>2016-12-21T02:36:00Z</cp:lastPrinted>
  <dcterms:created xsi:type="dcterms:W3CDTF">2016-12-27T02:19:00Z</dcterms:created>
  <dcterms:modified xsi:type="dcterms:W3CDTF">2016-12-27T02:19:00Z</dcterms:modified>
</cp:coreProperties>
</file>